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53908270">
                <wp:simplePos x="0" y="0"/>
                <wp:positionH relativeFrom="page">
                  <wp:posOffset>7620</wp:posOffset>
                </wp:positionH>
                <wp:positionV relativeFrom="paragraph">
                  <wp:posOffset>-365760</wp:posOffset>
                </wp:positionV>
                <wp:extent cx="7772400" cy="1828800"/>
                <wp:effectExtent l="0" t="0" r="0" b="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8288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4703EEB" id="Rectangle 2" o:spid="_x0000_s1026" alt="&quot;&quot;" style="position:absolute;margin-left:.6pt;margin-top:-28.8pt;width:612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" fillcolor="#272727 [2749]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0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3001"/>
        <w:gridCol w:w="4148"/>
        <w:gridCol w:w="90"/>
        <w:gridCol w:w="508"/>
      </w:tblGrid>
      <w:tr w:rsidR="005B1932" w:rsidRPr="00670F14" w14:paraId="0B85F8EB" w14:textId="77777777" w:rsidTr="00F43ABA">
        <w:trPr>
          <w:trHeight w:val="936"/>
        </w:trPr>
        <w:tc>
          <w:tcPr>
            <w:tcW w:w="5040" w:type="dxa"/>
            <w:gridSpan w:val="2"/>
          </w:tcPr>
          <w:p w14:paraId="48B1DBAF" w14:textId="64A4E787" w:rsidR="005B1932" w:rsidRPr="00E96BEA" w:rsidRDefault="00E96BEA" w:rsidP="00E96BEA">
            <w:pPr>
              <w:pStyle w:val="Title"/>
              <w:rPr>
                <w:sz w:val="44"/>
                <w:szCs w:val="44"/>
              </w:rPr>
            </w:pPr>
            <w:r w:rsidRPr="00E96BEA">
              <w:rPr>
                <w:sz w:val="44"/>
                <w:szCs w:val="44"/>
              </w:rPr>
              <w:t xml:space="preserve">Aleksa </w:t>
            </w:r>
            <w:r>
              <w:rPr>
                <w:sz w:val="44"/>
                <w:szCs w:val="44"/>
              </w:rPr>
              <w:t>Veličković</w:t>
            </w:r>
          </w:p>
        </w:tc>
        <w:tc>
          <w:tcPr>
            <w:tcW w:w="5040" w:type="dxa"/>
            <w:gridSpan w:val="3"/>
            <w:vAlign w:val="center"/>
          </w:tcPr>
          <w:p w14:paraId="6A459C31" w14:textId="128E9287" w:rsidR="005B1932" w:rsidRPr="00670F14" w:rsidRDefault="00670F14" w:rsidP="00670F14">
            <w:pPr>
              <w:pStyle w:val="Subtitle"/>
              <w:jc w:val="right"/>
              <w:rPr>
                <w:sz w:val="16"/>
                <w:szCs w:val="16"/>
              </w:rPr>
            </w:pPr>
            <w:r w:rsidRPr="00670F14">
              <w:rPr>
                <w:sz w:val="16"/>
                <w:szCs w:val="16"/>
              </w:rPr>
              <w:t>FULL-STACK WEB DEVELOPER</w:t>
            </w:r>
          </w:p>
        </w:tc>
      </w:tr>
      <w:tr w:rsidR="005B1932" w:rsidRPr="003B3C40" w14:paraId="7A488A01" w14:textId="77777777" w:rsidTr="00F43ABA">
        <w:trPr>
          <w:trHeight w:val="864"/>
        </w:trPr>
        <w:tc>
          <w:tcPr>
            <w:tcW w:w="5040" w:type="dxa"/>
            <w:gridSpan w:val="2"/>
            <w:vAlign w:val="bottom"/>
          </w:tcPr>
          <w:p w14:paraId="0F5C1E55" w14:textId="77777777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gridSpan w:val="3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F43ABA">
        <w:trPr>
          <w:trHeight w:val="432"/>
        </w:trPr>
        <w:tc>
          <w:tcPr>
            <w:tcW w:w="10080" w:type="dxa"/>
            <w:gridSpan w:val="5"/>
            <w:tcBorders>
              <w:bottom w:val="single" w:sz="8" w:space="0" w:color="000000" w:themeColor="text1"/>
            </w:tcBorders>
          </w:tcPr>
          <w:p w14:paraId="2DAAFF2D" w14:textId="66CCBF97" w:rsidR="005B1932" w:rsidRPr="00F43ABA" w:rsidRDefault="00E96BEA" w:rsidP="00E96BEA">
            <w:pPr>
              <w:pStyle w:val="Heading1"/>
            </w:pPr>
            <w:r>
              <w:t>Zvezdara, Belgrade</w:t>
            </w:r>
            <w:r w:rsidR="00046388" w:rsidRPr="00F43ABA">
              <w:t xml:space="preserve">  </w:t>
            </w:r>
            <w:r w:rsidR="005B1932" w:rsidRPr="00F43ABA">
              <w:t xml:space="preserve">//  </w:t>
            </w:r>
            <w:r>
              <w:t>aleksa123velickovic@gmail.com</w:t>
            </w:r>
            <w:r w:rsidR="00046388" w:rsidRPr="00F43ABA">
              <w:t xml:space="preserve">  </w:t>
            </w:r>
            <w:r w:rsidR="005B1932" w:rsidRPr="00F43ABA">
              <w:t xml:space="preserve">//  </w:t>
            </w:r>
            <w:r>
              <w:t>+381 62 1626 189</w:t>
            </w:r>
            <w:r w:rsidR="00046388" w:rsidRPr="00F43ABA">
              <w:t xml:space="preserve">  </w:t>
            </w:r>
            <w:r w:rsidR="005B1932" w:rsidRPr="00F43ABA">
              <w:t xml:space="preserve">//  </w:t>
            </w:r>
            <w:hyperlink r:id="rId11" w:history="1">
              <w:r w:rsidRPr="00E96BEA">
                <w:rPr>
                  <w:rStyle w:val="Hyperlink"/>
                </w:rPr>
                <w:t>Portf</w:t>
              </w:r>
              <w:bookmarkStart w:id="0" w:name="_GoBack"/>
              <w:bookmarkEnd w:id="0"/>
              <w:r w:rsidRPr="00E96BEA">
                <w:rPr>
                  <w:rStyle w:val="Hyperlink"/>
                </w:rPr>
                <w:t>olio</w:t>
              </w:r>
            </w:hyperlink>
          </w:p>
        </w:tc>
      </w:tr>
      <w:tr w:rsidR="00381FE7" w:rsidRPr="00735182" w14:paraId="11EDB7C8" w14:textId="77777777" w:rsidTr="00F43ABA">
        <w:trPr>
          <w:trHeight w:val="2304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7545A7" w:rsidP="00F43ABA">
            <w:pPr>
              <w:pStyle w:val="Heading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t>Profile</w:t>
                </w:r>
              </w:sdtContent>
            </w:sdt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F0F1E8D" w14:textId="3C78F4E5" w:rsidR="00381FE7" w:rsidRPr="00735182" w:rsidRDefault="00E96BEA" w:rsidP="00F43ABA">
            <w:r w:rsidRPr="0077140D">
              <w:rPr>
                <w:lang w:bidi="hi-IN"/>
              </w:rPr>
              <w:t xml:space="preserve"> </w:t>
            </w:r>
            <w:r w:rsidRPr="0077140D">
              <w:rPr>
                <w:lang w:bidi="hi-IN"/>
              </w:rPr>
              <w:t>Experienced web developer with a passionate approach. Proficient in HTML, CSS, JavaScript</w:t>
            </w:r>
            <w:r>
              <w:rPr>
                <w:lang w:bidi="hi-IN"/>
              </w:rPr>
              <w:t>, jQuery, Sass, PHP, SQL</w:t>
            </w:r>
            <w:r w:rsidRPr="0077140D">
              <w:rPr>
                <w:lang w:bidi="hi-IN"/>
              </w:rPr>
              <w:t>. Focused on quality coding and user experience. Committed to continuous learning and innovation in web technologies. Seeking an inspiring team environment and challenging opportunities in web application development.</w:t>
            </w: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B75862" w:rsidRPr="00735182" w14:paraId="2E14942A" w14:textId="77777777" w:rsidTr="00F43ABA">
        <w:trPr>
          <w:trHeight w:val="6222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510D6119" w:rsidR="00B75862" w:rsidRPr="00735182" w:rsidRDefault="007545A7" w:rsidP="00F43ABA">
            <w:pPr>
              <w:pStyle w:val="Heading2"/>
            </w:pPr>
            <w:sdt>
              <w:sdtPr>
                <w:id w:val="-297150969"/>
                <w:placeholder>
                  <w:docPart w:val="861A924122184B6BBE3596376A624CE0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t>Experience</w:t>
                </w:r>
              </w:sdtContent>
            </w:sdt>
          </w:p>
        </w:tc>
        <w:tc>
          <w:tcPr>
            <w:tcW w:w="6307" w:type="dxa"/>
            <w:gridSpan w:val="2"/>
            <w:tcBorders>
              <w:top w:val="single" w:sz="8" w:space="0" w:color="000000" w:themeColor="text1"/>
            </w:tcBorders>
          </w:tcPr>
          <w:p w14:paraId="6D2F94B0" w14:textId="77777777" w:rsidR="002E5ED8" w:rsidRPr="00735182" w:rsidRDefault="002E5ED8" w:rsidP="002E5ED8">
            <w:pPr>
              <w:pStyle w:val="Heading3"/>
            </w:pPr>
            <w:r>
              <w:t>front-end web developer</w:t>
            </w:r>
          </w:p>
          <w:p w14:paraId="5568087E" w14:textId="77777777" w:rsidR="002E5ED8" w:rsidRPr="0077140D" w:rsidRDefault="002E5ED8" w:rsidP="002E5ED8">
            <w:pPr>
              <w:rPr>
                <w:b/>
                <w:bCs/>
              </w:rPr>
            </w:pPr>
            <w:r>
              <w:rPr>
                <w:rStyle w:val="Strong"/>
              </w:rPr>
              <w:t>Itekako d.o.o</w:t>
            </w:r>
            <w:r w:rsidRPr="00F43ABA">
              <w:rPr>
                <w:rStyle w:val="Strong"/>
              </w:rPr>
              <w:t xml:space="preserve"> // </w:t>
            </w:r>
            <w:r>
              <w:rPr>
                <w:rStyle w:val="Strong"/>
              </w:rPr>
              <w:t>Belgrade</w:t>
            </w:r>
            <w:r w:rsidRPr="00F43ABA">
              <w:rPr>
                <w:rStyle w:val="Strong"/>
              </w:rPr>
              <w:t xml:space="preserve"> // </w:t>
            </w:r>
            <w:r>
              <w:rPr>
                <w:rStyle w:val="Strong"/>
              </w:rPr>
              <w:t>May 2022 – December 2022</w:t>
            </w:r>
          </w:p>
          <w:p w14:paraId="131A9AA0" w14:textId="77777777" w:rsidR="002E5ED8" w:rsidRDefault="002E5ED8" w:rsidP="002E5ED8">
            <w:r>
              <w:t>- Created responsive web pages using HTML, CSS, and JavaScript.</w:t>
            </w:r>
          </w:p>
          <w:p w14:paraId="7EAA9F39" w14:textId="77777777" w:rsidR="002E5ED8" w:rsidRDefault="002E5ED8" w:rsidP="002E5ED8">
            <w:r>
              <w:t>- Implemented interactive features and optimized user interface for better usability.</w:t>
            </w:r>
          </w:p>
          <w:p w14:paraId="72AB4943" w14:textId="77777777" w:rsidR="002E5ED8" w:rsidRDefault="002E5ED8" w:rsidP="002E5ED8">
            <w:r>
              <w:t>- Collaborated with team members to integrate design elements and functionalities.</w:t>
            </w:r>
          </w:p>
          <w:p w14:paraId="0BA7AAE2" w14:textId="478C51EC" w:rsidR="00B75862" w:rsidRDefault="00B75862" w:rsidP="00F43ABA"/>
          <w:p w14:paraId="6392228F" w14:textId="77777777" w:rsidR="00B75862" w:rsidRDefault="00B75862" w:rsidP="00F43ABA"/>
          <w:p w14:paraId="45EE408E" w14:textId="1085D347" w:rsidR="00B75862" w:rsidRPr="00735182" w:rsidRDefault="007545A7" w:rsidP="00F43ABA">
            <w:pPr>
              <w:pStyle w:val="Heading3"/>
            </w:pPr>
            <w:sdt>
              <w:sdtPr>
                <w:id w:val="1245921567"/>
                <w:placeholder>
                  <w:docPart w:val="32329A75954248DDA01E7EB3EE33E2B6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t>Achievements + Highlights</w:t>
                </w:r>
              </w:sdtContent>
            </w:sdt>
          </w:p>
          <w:p w14:paraId="11601421" w14:textId="77777777" w:rsidR="002E5ED8" w:rsidRPr="00735182" w:rsidRDefault="002E5ED8" w:rsidP="002E5ED8">
            <w:pPr>
              <w:pStyle w:val="Achievements"/>
              <w:framePr w:hSpace="0" w:wrap="auto" w:vAnchor="margin" w:hAnchor="text" w:yAlign="inline"/>
            </w:pPr>
            <w:r>
              <w:rPr>
                <w:rStyle w:val="Strong"/>
              </w:rPr>
              <w:t>Successfully created my first web-site using HTML/CSS</w:t>
            </w:r>
            <w:r w:rsidRPr="00F43ABA">
              <w:rPr>
                <w:rStyle w:val="Strong"/>
              </w:rPr>
              <w:t xml:space="preserve"> </w:t>
            </w:r>
            <w:hyperlink r:id="rId12" w:history="1">
              <w:r w:rsidRPr="004C7FEB">
                <w:rPr>
                  <w:rStyle w:val="Hyperlink"/>
                </w:rPr>
                <w:t>https://velickovicaleksa.github.io/moneyshots.github.io/index.htm</w:t>
              </w:r>
              <w:r w:rsidRPr="004C7FEB">
                <w:rPr>
                  <w:rStyle w:val="Hyperlink"/>
                </w:rPr>
                <w:t>l</w:t>
              </w:r>
            </w:hyperlink>
          </w:p>
          <w:p w14:paraId="081D0F2F" w14:textId="689C359A" w:rsidR="002E5ED8" w:rsidRPr="004C7FEB" w:rsidRDefault="00670F14" w:rsidP="002E5ED8">
            <w:pPr>
              <w:pStyle w:val="Achievements"/>
              <w:framePr w:hSpace="0" w:wrap="auto" w:vAnchor="margin" w:hAnchor="text" w:yAlign="inline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>Successfully led</w:t>
            </w:r>
            <w:r w:rsidR="002E5ED8">
              <w:rPr>
                <w:rStyle w:val="Strong"/>
              </w:rPr>
              <w:t xml:space="preserve"> the front-end development of my first offical project using HTML/CSS/JS</w:t>
            </w:r>
            <w:r w:rsidR="002E5ED8" w:rsidRPr="00F43ABA">
              <w:rPr>
                <w:rStyle w:val="Strong"/>
              </w:rPr>
              <w:t xml:space="preserve"> </w:t>
            </w:r>
            <w:hyperlink r:id="rId13" w:history="1">
              <w:r w:rsidR="002E5ED8" w:rsidRPr="004C7FEB">
                <w:rPr>
                  <w:rStyle w:val="Hyperlink"/>
                </w:rPr>
                <w:t>https://www.kadar.app/</w:t>
              </w:r>
            </w:hyperlink>
          </w:p>
          <w:p w14:paraId="2E858FA0" w14:textId="4BC13C6C" w:rsidR="002E5ED8" w:rsidRPr="004C7FEB" w:rsidRDefault="00670F14" w:rsidP="002E5ED8">
            <w:pPr>
              <w:pStyle w:val="Achievements"/>
              <w:framePr w:hSpace="0" w:wrap="auto" w:vAnchor="margin" w:hAnchor="text" w:yAlign="inline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 xml:space="preserve">Successfully led </w:t>
            </w:r>
            <w:r w:rsidR="002E5ED8">
              <w:rPr>
                <w:rStyle w:val="Strong"/>
              </w:rPr>
              <w:t>the one-man show development of a full-stack web site/application using HTML/CSS/JavaScript/jQuery/PHP</w:t>
            </w:r>
          </w:p>
          <w:p w14:paraId="54E3AC70" w14:textId="77777777" w:rsidR="002E5ED8" w:rsidRPr="004C7FEB" w:rsidRDefault="002E5ED8" w:rsidP="002E5ED8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/>
              <w:rPr>
                <w:rStyle w:val="Strong"/>
                <w:b w:val="0"/>
                <w:bCs w:val="0"/>
              </w:rPr>
            </w:pPr>
            <w:r>
              <w:rPr>
                <w:rStyle w:val="Strong"/>
              </w:rPr>
              <w:t xml:space="preserve"> </w:t>
            </w:r>
            <w:hyperlink r:id="rId14" w:history="1">
              <w:r w:rsidRPr="004C7FEB">
                <w:rPr>
                  <w:rStyle w:val="Hyperlink"/>
                </w:rPr>
                <w:t>https://shop-giftos.000webhostapp.com/index.php</w:t>
              </w:r>
            </w:hyperlink>
          </w:p>
          <w:p w14:paraId="2598FD0B" w14:textId="77777777" w:rsidR="002E5ED8" w:rsidRPr="004C7FEB" w:rsidRDefault="002E5ED8" w:rsidP="002E5ED8">
            <w:pPr>
              <w:pStyle w:val="Achievements"/>
              <w:framePr w:hSpace="0" w:wrap="auto" w:vAnchor="margin" w:hAnchor="text" w:yAlign="inline"/>
              <w:rPr>
                <w:rStyle w:val="Strong"/>
                <w:b w:val="0"/>
                <w:bCs w:val="0"/>
              </w:rPr>
            </w:pPr>
            <w:r w:rsidRPr="0077140D">
              <w:rPr>
                <w:rStyle w:val="Strong"/>
              </w:rPr>
              <w:t>Successfully led the</w:t>
            </w:r>
            <w:r>
              <w:rPr>
                <w:rStyle w:val="Strong"/>
              </w:rPr>
              <w:t xml:space="preserve"> one-man show</w:t>
            </w:r>
            <w:r w:rsidRPr="0077140D">
              <w:rPr>
                <w:rStyle w:val="Strong"/>
              </w:rPr>
              <w:t xml:space="preserve"> development of a responsive e-commerce website</w:t>
            </w:r>
            <w:r>
              <w:rPr>
                <w:rStyle w:val="Strong"/>
              </w:rPr>
              <w:t>s</w:t>
            </w:r>
            <w:r w:rsidRPr="0077140D">
              <w:rPr>
                <w:rStyle w:val="Strong"/>
              </w:rPr>
              <w:t xml:space="preserve"> using HTML/CSS/JavaScript</w:t>
            </w:r>
            <w:r>
              <w:rPr>
                <w:rStyle w:val="Strong"/>
              </w:rPr>
              <w:t>/jQuery</w:t>
            </w:r>
            <w:r w:rsidRPr="00F43ABA">
              <w:rPr>
                <w:rStyle w:val="Strong"/>
              </w:rPr>
              <w:t xml:space="preserve"> </w:t>
            </w:r>
            <w:hyperlink r:id="rId15" w:history="1">
              <w:r w:rsidRPr="004C7FEB">
                <w:rPr>
                  <w:rStyle w:val="Hyperlink"/>
                </w:rPr>
                <w:t>https://velickovicaleksa.github.io/vectoestore.github.io/</w:t>
              </w:r>
            </w:hyperlink>
            <w:r>
              <w:rPr>
                <w:rStyle w:val="Strong"/>
              </w:rPr>
              <w:t xml:space="preserve"> </w:t>
            </w:r>
            <w:hyperlink r:id="rId16" w:history="1">
              <w:r w:rsidRPr="004C7FEB">
                <w:rPr>
                  <w:rStyle w:val="Hyperlink"/>
                </w:rPr>
                <w:t>https://velickovicaleksa.github.io/chillfit.github.io/index.html</w:t>
              </w:r>
            </w:hyperlink>
          </w:p>
          <w:p w14:paraId="269410C5" w14:textId="7DCFF8B7" w:rsidR="00B75862" w:rsidRPr="00735182" w:rsidRDefault="00B75862" w:rsidP="002E5ED8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/>
            </w:pPr>
          </w:p>
        </w:tc>
        <w:tc>
          <w:tcPr>
            <w:tcW w:w="1440" w:type="dxa"/>
            <w:gridSpan w:val="2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046388" w:rsidRPr="00735182" w14:paraId="137104DB" w14:textId="77777777" w:rsidTr="002E5ED8">
        <w:trPr>
          <w:trHeight w:val="486"/>
        </w:trPr>
        <w:tc>
          <w:tcPr>
            <w:tcW w:w="2333" w:type="dxa"/>
            <w:tcBorders>
              <w:bottom w:val="single" w:sz="8" w:space="0" w:color="000000" w:themeColor="text1"/>
            </w:tcBorders>
          </w:tcPr>
          <w:p w14:paraId="6684CDF9" w14:textId="77777777" w:rsidR="00046388" w:rsidRPr="00735182" w:rsidRDefault="00046388" w:rsidP="00F43ABA">
            <w:pPr>
              <w:pStyle w:val="Heading1"/>
            </w:pPr>
          </w:p>
        </w:tc>
        <w:tc>
          <w:tcPr>
            <w:tcW w:w="6307" w:type="dxa"/>
            <w:gridSpan w:val="2"/>
            <w:tcBorders>
              <w:bottom w:val="single" w:sz="8" w:space="0" w:color="000000" w:themeColor="text1"/>
            </w:tcBorders>
          </w:tcPr>
          <w:p w14:paraId="0FDEA493" w14:textId="547A5F8B" w:rsidR="00046388" w:rsidRDefault="00E96BEA" w:rsidP="00F43ABA">
            <w:pPr>
              <w:pStyle w:val="Achievements"/>
              <w:framePr w:hSpace="0" w:wrap="auto" w:vAnchor="margin" w:hAnchor="text" w:yAlign="inline"/>
              <w:rPr>
                <w:b/>
                <w:bCs/>
              </w:rPr>
            </w:pPr>
            <w:r>
              <w:rPr>
                <w:rStyle w:val="Strong"/>
              </w:rPr>
              <w:t>Successfully created my portfolio web-site using HTML/CSS/JS/jQuery</w:t>
            </w:r>
          </w:p>
          <w:p w14:paraId="75B03DC5" w14:textId="482A12A9" w:rsidR="00E96BEA" w:rsidRDefault="00E96BEA" w:rsidP="00E96BEA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/>
              <w:rPr>
                <w:rStyle w:val="Strong"/>
              </w:rPr>
            </w:pPr>
            <w:hyperlink r:id="rId17" w:history="1">
              <w:r w:rsidRPr="00E96BEA">
                <w:rPr>
                  <w:rStyle w:val="Hyperlink"/>
                </w:rPr>
                <w:t>https://velickovicaleksa.github.io/myportfolio/</w:t>
              </w:r>
            </w:hyperlink>
          </w:p>
          <w:p w14:paraId="63940D5C" w14:textId="64FB2FCF" w:rsidR="00046388" w:rsidRDefault="00046388" w:rsidP="002E5ED8">
            <w:pPr>
              <w:pStyle w:val="Achievements"/>
              <w:framePr w:hSpace="0" w:wrap="auto" w:vAnchor="margin" w:hAnchor="text" w:yAlign="inline"/>
              <w:numPr>
                <w:ilvl w:val="0"/>
                <w:numId w:val="0"/>
              </w:numPr>
              <w:ind w:left="374"/>
            </w:pPr>
          </w:p>
          <w:p w14:paraId="6E634A9F" w14:textId="77777777" w:rsidR="00046388" w:rsidRDefault="00046388" w:rsidP="00F43ABA"/>
          <w:p w14:paraId="12E9040F" w14:textId="48976684" w:rsidR="00046388" w:rsidRPr="00735182" w:rsidRDefault="00046388" w:rsidP="00F43ABA"/>
        </w:tc>
        <w:tc>
          <w:tcPr>
            <w:tcW w:w="1440" w:type="dxa"/>
            <w:gridSpan w:val="2"/>
            <w:tcBorders>
              <w:bottom w:val="single" w:sz="8" w:space="0" w:color="000000" w:themeColor="text1"/>
            </w:tcBorders>
          </w:tcPr>
          <w:p w14:paraId="36B9DD71" w14:textId="7BF29278" w:rsidR="00046388" w:rsidRPr="00735182" w:rsidRDefault="00046388" w:rsidP="00F43ABA"/>
        </w:tc>
      </w:tr>
      <w:tr w:rsidR="005B1932" w:rsidRPr="00735182" w14:paraId="5201A00F" w14:textId="77777777" w:rsidTr="00F43ABA">
        <w:trPr>
          <w:trHeight w:val="1728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1D40000" w14:textId="29403FDB" w:rsidR="005B1932" w:rsidRPr="00735182" w:rsidRDefault="007545A7" w:rsidP="00F43ABA">
            <w:pPr>
              <w:pStyle w:val="Heading2"/>
            </w:pPr>
            <w:sdt>
              <w:sdtPr>
                <w:id w:val="1208378480"/>
                <w:placeholder>
                  <w:docPart w:val="2AB6A15F8C9344C29F554DC035D89CCD"/>
                </w:placeholder>
                <w:temporary/>
                <w:showingPlcHdr/>
                <w15:appearance w15:val="hidden"/>
              </w:sdtPr>
              <w:sdtEndPr/>
              <w:sdtContent>
                <w:r w:rsidR="00DC41D6">
                  <w:t>Education</w:t>
                </w:r>
              </w:sdtContent>
            </w:sdt>
          </w:p>
        </w:tc>
        <w:tc>
          <w:tcPr>
            <w:tcW w:w="7747" w:type="dxa"/>
            <w:gridSpan w:val="4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D10F3E9" w14:textId="658294AF" w:rsidR="005B1932" w:rsidRPr="00E96BEA" w:rsidRDefault="00E96BEA" w:rsidP="00F43ABA">
            <w:pPr>
              <w:pStyle w:val="Heading3"/>
            </w:pPr>
            <w:r>
              <w:t>Gimnazija/Gimnasium “Stevan jakovljevi</w:t>
            </w:r>
            <w:r>
              <w:rPr>
                <w:lang w:val="sr-Latn-RS"/>
              </w:rPr>
              <w:t>ć</w:t>
            </w:r>
            <w:r>
              <w:t>” vlastoince, department of natural sciences</w:t>
            </w:r>
          </w:p>
          <w:p w14:paraId="44BF434D" w14:textId="2CDE6A76" w:rsidR="00046388" w:rsidRPr="00E96BEA" w:rsidRDefault="00E96BEA" w:rsidP="00F43ABA">
            <w:pPr>
              <w:rPr>
                <w:b/>
                <w:bCs/>
              </w:rPr>
            </w:pPr>
            <w:r>
              <w:rPr>
                <w:rStyle w:val="Strong"/>
              </w:rPr>
              <w:t>2016-2020</w:t>
            </w:r>
          </w:p>
          <w:p w14:paraId="264EF75E" w14:textId="77777777" w:rsidR="005B1932" w:rsidRDefault="00E96BEA" w:rsidP="00E96BEA">
            <w:pPr>
              <w:pStyle w:val="Heading3"/>
            </w:pPr>
            <w:r>
              <w:t>VIsoka ICT/ICT College of vocational studies, department of internet technologies</w:t>
            </w:r>
          </w:p>
          <w:p w14:paraId="355326BB" w14:textId="06DF1F5F" w:rsidR="00E96BEA" w:rsidRPr="00E96BEA" w:rsidRDefault="00E96BEA" w:rsidP="00E96BEA">
            <w:pPr>
              <w:rPr>
                <w:b/>
              </w:rPr>
            </w:pPr>
            <w:r w:rsidRPr="00E96BEA">
              <w:rPr>
                <w:b/>
              </w:rPr>
              <w:t>2020-present</w:t>
            </w:r>
          </w:p>
        </w:tc>
      </w:tr>
      <w:tr w:rsidR="00046388" w:rsidRPr="00735182" w14:paraId="669CFB5C" w14:textId="77777777" w:rsidTr="00F43ABA">
        <w:tc>
          <w:tcPr>
            <w:tcW w:w="2333" w:type="dxa"/>
            <w:tcBorders>
              <w:top w:val="single" w:sz="8" w:space="0" w:color="000000" w:themeColor="text1"/>
            </w:tcBorders>
          </w:tcPr>
          <w:p w14:paraId="23664E45" w14:textId="36361355" w:rsidR="00046388" w:rsidRPr="00735182" w:rsidRDefault="007545A7" w:rsidP="00F43ABA">
            <w:pPr>
              <w:pStyle w:val="Heading2"/>
            </w:pPr>
            <w:sdt>
              <w:sdtPr>
                <w:id w:val="1719475255"/>
                <w:placeholder>
                  <w:docPart w:val="43F533DD12F84121B242BAEE63773A54"/>
                </w:placeholder>
                <w:temporary/>
                <w:showingPlcHdr/>
                <w15:appearance w15:val="hidden"/>
              </w:sdtPr>
              <w:sdtEndPr/>
              <w:sdtContent>
                <w:r w:rsidR="004B5A31">
                  <w:t>Skills + interests</w:t>
                </w:r>
              </w:sdtContent>
            </w:sdt>
          </w:p>
        </w:tc>
        <w:tc>
          <w:tcPr>
            <w:tcW w:w="6397" w:type="dxa"/>
            <w:gridSpan w:val="3"/>
            <w:tcBorders>
              <w:top w:val="single" w:sz="8" w:space="0" w:color="000000" w:themeColor="text1"/>
            </w:tcBorders>
          </w:tcPr>
          <w:p w14:paraId="1F84AEE6" w14:textId="7572EAF2" w:rsidR="00046388" w:rsidRPr="00735182" w:rsidRDefault="00E96BEA" w:rsidP="00E96BEA">
            <w:r>
              <w:t>Team worker</w:t>
            </w:r>
            <w:r w:rsidR="004B5A31">
              <w:t xml:space="preserve"> </w:t>
            </w:r>
            <w:r w:rsidR="00046388">
              <w:rPr>
                <w:rFonts w:cs="Calibri Light"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Basketball/Sports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>
              <w:rPr>
                <w:rFonts w:cs="Calibri Light"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Puzzle solving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>
              <w:rPr>
                <w:rFonts w:cs="Calibri Light"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Research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>
              <w:rPr>
                <w:rFonts w:cs="Calibri Light"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sdt>
              <w:sdtPr>
                <w:id w:val="-485854540"/>
                <w:placeholder>
                  <w:docPart w:val="A03087A3370E480AA169D04AFF2CBDC9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rPr>
                    <w:shd w:val="clear" w:color="auto" w:fill="FFFFFF"/>
                  </w:rPr>
                  <w:t>Reading</w:t>
                </w:r>
              </w:sdtContent>
            </w:sdt>
            <w:r w:rsidR="00046388" w:rsidRPr="00735182">
              <w:rPr>
                <w:shd w:val="clear" w:color="auto" w:fill="FFFFFF"/>
              </w:rPr>
              <w:t xml:space="preserve"> </w:t>
            </w:r>
            <w:r w:rsidR="00046388">
              <w:rPr>
                <w:rFonts w:cs="Calibri Light"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Crime Solving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>
              <w:rPr>
                <w:rFonts w:cs="Calibri Light"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Gaming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>
              <w:rPr>
                <w:rFonts w:cs="Calibri Light"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Softvare development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 w:rsidR="00046388">
              <w:rPr>
                <w:rFonts w:cs="Calibri Light"/>
              </w:rPr>
              <w:t>//</w:t>
            </w:r>
            <w:r w:rsidR="00046388" w:rsidRPr="00735182">
              <w:rPr>
                <w:rFonts w:cs="Calibri Light"/>
              </w:rPr>
              <w:t xml:space="preserve"> </w:t>
            </w:r>
            <w:sdt>
              <w:sdtPr>
                <w:id w:val="674615779"/>
                <w:placeholder>
                  <w:docPart w:val="6B1AA01530A24FD3B3736A78C950C2DC"/>
                </w:placeholder>
                <w:temporary/>
                <w:showingPlcHdr/>
                <w15:appearance w15:val="hidden"/>
              </w:sdtPr>
              <w:sdtEndPr/>
              <w:sdtContent>
                <w:r w:rsidR="00046388" w:rsidRPr="00735182">
                  <w:rPr>
                    <w:rFonts w:cs="Calibri Light"/>
                  </w:rPr>
                  <w:t>T</w:t>
                </w:r>
                <w:r w:rsidR="00046388" w:rsidRPr="00735182">
                  <w:rPr>
                    <w:shd w:val="clear" w:color="auto" w:fill="FFFFFF"/>
                  </w:rPr>
                  <w:t>ravel</w:t>
                </w:r>
              </w:sdtContent>
            </w:sdt>
            <w:r w:rsidR="00046388" w:rsidRPr="00735182">
              <w:rPr>
                <w:shd w:val="clear" w:color="auto" w:fill="FFFFFF"/>
              </w:rPr>
              <w:t xml:space="preserve"> </w:t>
            </w:r>
            <w:r w:rsidR="00046388">
              <w:rPr>
                <w:rFonts w:cs="Calibri Light"/>
              </w:rPr>
              <w:t>//</w:t>
            </w:r>
            <w:r w:rsidR="00046388" w:rsidRPr="00735182">
              <w:rPr>
                <w:shd w:val="clear" w:color="auto" w:fill="FFFFFF"/>
              </w:rPr>
              <w:t xml:space="preserve"> </w:t>
            </w:r>
            <w:r>
              <w:t>Fluent in English // Fluent in various computer softvares(vs code, git, ms office, visual studio, vmware player etc)</w:t>
            </w:r>
            <w:r w:rsidR="00670F14">
              <w:t xml:space="preserve"> // OOP concepts // Database management // SQL Server // MySQL // </w:t>
            </w:r>
            <w:r w:rsidR="001922B1">
              <w:t>Front-End // Back-end</w:t>
            </w:r>
          </w:p>
        </w:tc>
        <w:tc>
          <w:tcPr>
            <w:tcW w:w="1350" w:type="dxa"/>
            <w:tcBorders>
              <w:top w:val="single" w:sz="8" w:space="0" w:color="000000" w:themeColor="text1"/>
            </w:tcBorders>
          </w:tcPr>
          <w:p w14:paraId="26D57958" w14:textId="375A553C" w:rsidR="00046388" w:rsidRPr="00735182" w:rsidRDefault="00046388" w:rsidP="00F43ABA"/>
        </w:tc>
      </w:tr>
    </w:tbl>
    <w:p w14:paraId="6544969A" w14:textId="5CB343A4" w:rsidR="00E22BE7" w:rsidRDefault="00E22BE7"/>
    <w:p w14:paraId="6436CC82" w14:textId="61157F96" w:rsidR="00EF4052" w:rsidRDefault="00EF4052"/>
    <w:p w14:paraId="10CC92E8" w14:textId="7B183BB1" w:rsidR="00EF4052" w:rsidRPr="00735182" w:rsidRDefault="00EF4052"/>
    <w:sectPr w:rsidR="00EF4052" w:rsidRPr="00735182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F8213" w14:textId="77777777" w:rsidR="007545A7" w:rsidRDefault="007545A7">
      <w:pPr>
        <w:spacing w:line="240" w:lineRule="auto"/>
      </w:pPr>
      <w:r>
        <w:separator/>
      </w:r>
    </w:p>
  </w:endnote>
  <w:endnote w:type="continuationSeparator" w:id="0">
    <w:p w14:paraId="3AE0D3F2" w14:textId="77777777" w:rsidR="007545A7" w:rsidRDefault="007545A7">
      <w:pPr>
        <w:spacing w:line="240" w:lineRule="auto"/>
      </w:pPr>
      <w:r>
        <w:continuationSeparator/>
      </w:r>
    </w:p>
  </w:endnote>
  <w:endnote w:type="continuationNotice" w:id="1">
    <w:p w14:paraId="663AB8B6" w14:textId="77777777" w:rsidR="007545A7" w:rsidRDefault="007545A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Times New Roman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DDE15" w14:textId="77777777" w:rsidR="007545A7" w:rsidRDefault="007545A7">
      <w:pPr>
        <w:spacing w:line="240" w:lineRule="auto"/>
      </w:pPr>
      <w:r>
        <w:separator/>
      </w:r>
    </w:p>
  </w:footnote>
  <w:footnote w:type="continuationSeparator" w:id="0">
    <w:p w14:paraId="562D58B4" w14:textId="77777777" w:rsidR="007545A7" w:rsidRDefault="007545A7">
      <w:pPr>
        <w:spacing w:line="240" w:lineRule="auto"/>
      </w:pPr>
      <w:r>
        <w:continuationSeparator/>
      </w:r>
    </w:p>
  </w:footnote>
  <w:footnote w:type="continuationNotice" w:id="1">
    <w:p w14:paraId="2F90AFAA" w14:textId="77777777" w:rsidR="007545A7" w:rsidRDefault="007545A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A50"/>
    <w:rsid w:val="000356AD"/>
    <w:rsid w:val="00046388"/>
    <w:rsid w:val="00060268"/>
    <w:rsid w:val="000807DA"/>
    <w:rsid w:val="00083637"/>
    <w:rsid w:val="000A24DA"/>
    <w:rsid w:val="000A6FF7"/>
    <w:rsid w:val="000B18A9"/>
    <w:rsid w:val="0011127B"/>
    <w:rsid w:val="00174860"/>
    <w:rsid w:val="001922B1"/>
    <w:rsid w:val="001A570F"/>
    <w:rsid w:val="001B07FB"/>
    <w:rsid w:val="001D5050"/>
    <w:rsid w:val="001E3650"/>
    <w:rsid w:val="001E56E5"/>
    <w:rsid w:val="0022127C"/>
    <w:rsid w:val="00241823"/>
    <w:rsid w:val="00267CF1"/>
    <w:rsid w:val="002A3402"/>
    <w:rsid w:val="002B3667"/>
    <w:rsid w:val="002E3F9C"/>
    <w:rsid w:val="002E5ED8"/>
    <w:rsid w:val="00323E65"/>
    <w:rsid w:val="00324983"/>
    <w:rsid w:val="00354599"/>
    <w:rsid w:val="00381FE7"/>
    <w:rsid w:val="003A0AFD"/>
    <w:rsid w:val="003B3C40"/>
    <w:rsid w:val="003E77AD"/>
    <w:rsid w:val="003F13E4"/>
    <w:rsid w:val="004023C0"/>
    <w:rsid w:val="004060FB"/>
    <w:rsid w:val="00406F26"/>
    <w:rsid w:val="004147ED"/>
    <w:rsid w:val="0042556F"/>
    <w:rsid w:val="00484549"/>
    <w:rsid w:val="004938CD"/>
    <w:rsid w:val="004A0C9E"/>
    <w:rsid w:val="004B513A"/>
    <w:rsid w:val="004B5A31"/>
    <w:rsid w:val="004D7F48"/>
    <w:rsid w:val="004E5793"/>
    <w:rsid w:val="00514924"/>
    <w:rsid w:val="00532927"/>
    <w:rsid w:val="005A13BB"/>
    <w:rsid w:val="005A5179"/>
    <w:rsid w:val="005B1932"/>
    <w:rsid w:val="005E087B"/>
    <w:rsid w:val="005F6361"/>
    <w:rsid w:val="00601796"/>
    <w:rsid w:val="0061078A"/>
    <w:rsid w:val="00623270"/>
    <w:rsid w:val="006356E3"/>
    <w:rsid w:val="0066625D"/>
    <w:rsid w:val="00667F5D"/>
    <w:rsid w:val="00670F14"/>
    <w:rsid w:val="00674E52"/>
    <w:rsid w:val="00687918"/>
    <w:rsid w:val="00702941"/>
    <w:rsid w:val="00707416"/>
    <w:rsid w:val="00711E2E"/>
    <w:rsid w:val="00735182"/>
    <w:rsid w:val="00737525"/>
    <w:rsid w:val="007545A7"/>
    <w:rsid w:val="0077192F"/>
    <w:rsid w:val="00784FBF"/>
    <w:rsid w:val="007A67DA"/>
    <w:rsid w:val="007A75A2"/>
    <w:rsid w:val="007B33EF"/>
    <w:rsid w:val="007C6E5D"/>
    <w:rsid w:val="007D6525"/>
    <w:rsid w:val="008034D5"/>
    <w:rsid w:val="008206CA"/>
    <w:rsid w:val="00822A4D"/>
    <w:rsid w:val="008232A5"/>
    <w:rsid w:val="00835C8A"/>
    <w:rsid w:val="00846133"/>
    <w:rsid w:val="00881D3B"/>
    <w:rsid w:val="008A3F31"/>
    <w:rsid w:val="008B1A7B"/>
    <w:rsid w:val="008E0347"/>
    <w:rsid w:val="008E4BCC"/>
    <w:rsid w:val="008E51AA"/>
    <w:rsid w:val="008F31C5"/>
    <w:rsid w:val="008F718A"/>
    <w:rsid w:val="0091181F"/>
    <w:rsid w:val="009263B2"/>
    <w:rsid w:val="009E57FC"/>
    <w:rsid w:val="00A12EEA"/>
    <w:rsid w:val="00A517E0"/>
    <w:rsid w:val="00A54A31"/>
    <w:rsid w:val="00A934AA"/>
    <w:rsid w:val="00AD3F86"/>
    <w:rsid w:val="00AF5667"/>
    <w:rsid w:val="00B26861"/>
    <w:rsid w:val="00B75862"/>
    <w:rsid w:val="00BC3D0F"/>
    <w:rsid w:val="00BD3A50"/>
    <w:rsid w:val="00BD6DA1"/>
    <w:rsid w:val="00C418D1"/>
    <w:rsid w:val="00CE5205"/>
    <w:rsid w:val="00D153D7"/>
    <w:rsid w:val="00D26898"/>
    <w:rsid w:val="00D336AB"/>
    <w:rsid w:val="00D37417"/>
    <w:rsid w:val="00D57BF8"/>
    <w:rsid w:val="00D64797"/>
    <w:rsid w:val="00D700DE"/>
    <w:rsid w:val="00D96BD4"/>
    <w:rsid w:val="00DB2415"/>
    <w:rsid w:val="00DC41D6"/>
    <w:rsid w:val="00DF6BCE"/>
    <w:rsid w:val="00DF7953"/>
    <w:rsid w:val="00E048AB"/>
    <w:rsid w:val="00E22BE7"/>
    <w:rsid w:val="00E94020"/>
    <w:rsid w:val="00E96BEA"/>
    <w:rsid w:val="00EF1BE9"/>
    <w:rsid w:val="00EF4052"/>
    <w:rsid w:val="00F004C8"/>
    <w:rsid w:val="00F123C4"/>
    <w:rsid w:val="00F253F7"/>
    <w:rsid w:val="00F2739E"/>
    <w:rsid w:val="00F43ABA"/>
    <w:rsid w:val="00F6262B"/>
    <w:rsid w:val="00F810E5"/>
    <w:rsid w:val="00F850E4"/>
    <w:rsid w:val="00FD3E8A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TableNormal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6AD"/>
  </w:style>
  <w:style w:type="paragraph" w:styleId="ListParagraph">
    <w:name w:val="List Paragraph"/>
    <w:basedOn w:val="Normal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356AD"/>
    <w:rPr>
      <w:color w:val="808080"/>
    </w:rPr>
  </w:style>
  <w:style w:type="character" w:styleId="Strong">
    <w:name w:val="Strong"/>
    <w:basedOn w:val="DefaultParagraphFont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Normal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DefaultParagraphFont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Title">
    <w:name w:val="Title"/>
    <w:basedOn w:val="Normal"/>
    <w:next w:val="Normal"/>
    <w:link w:val="TitleChar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E5ED8"/>
    <w:rPr>
      <w:color w:val="5F5F5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5ED8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dar.app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velickovicaleksa.github.io/moneyshots.github.io/index.html" TargetMode="External"/><Relationship Id="rId17" Type="http://schemas.openxmlformats.org/officeDocument/2006/relationships/hyperlink" Target="https://velickovicaleksa.github.io/myportfoli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velickovicaleksa.github.io/chillfit.github.io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elickovicaleksa.github.io/myportfolio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elickovicaleksa.github.io/vectoestore.github.io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hop-giftos.000webhostapp.com/index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03087A3370E480AA169D04AFF2C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3FB9B-8F49-4437-82EC-4F197DD1C1D1}"/>
      </w:docPartPr>
      <w:docPartBody>
        <w:p w:rsidR="007320D8" w:rsidRDefault="00A31BC8" w:rsidP="00A31BC8">
          <w:pPr>
            <w:pStyle w:val="A03087A3370E480AA169D04AFF2CBDC91"/>
          </w:pPr>
          <w:r w:rsidRPr="00735182">
            <w:rPr>
              <w:shd w:val="clear" w:color="auto" w:fill="FFFFFF"/>
            </w:rPr>
            <w:t>Reading</w:t>
          </w:r>
        </w:p>
      </w:docPartBody>
    </w:docPart>
    <w:docPart>
      <w:docPartPr>
        <w:name w:val="6B1AA01530A24FD3B3736A78C950C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E559A-09DD-48FD-9C11-18002856D892}"/>
      </w:docPartPr>
      <w:docPartBody>
        <w:p w:rsidR="007320D8" w:rsidRDefault="00A31BC8" w:rsidP="00A31BC8">
          <w:pPr>
            <w:pStyle w:val="6B1AA01530A24FD3B3736A78C950C2DC1"/>
          </w:pPr>
          <w:r w:rsidRPr="00735182">
            <w:rPr>
              <w:rFonts w:cs="Calibri Light"/>
            </w:rPr>
            <w:t>T</w:t>
          </w:r>
          <w:r w:rsidRPr="00735182">
            <w:rPr>
              <w:shd w:val="clear" w:color="auto" w:fill="FFFFFF"/>
            </w:rPr>
            <w:t>ravel</w:t>
          </w:r>
        </w:p>
      </w:docPartBody>
    </w:docPart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A31BC8">
          <w:r w:rsidRPr="00735182">
            <w:t>Profile</w:t>
          </w:r>
        </w:p>
      </w:docPartBody>
    </w:docPart>
    <w:docPart>
      <w:docPartPr>
        <w:name w:val="861A924122184B6BBE3596376A624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C151C-01D3-4734-A293-ABAFC204D383}"/>
      </w:docPartPr>
      <w:docPartBody>
        <w:p w:rsidR="007320D8" w:rsidRDefault="00A31BC8">
          <w:r w:rsidRPr="00735182">
            <w:t>Experience</w:t>
          </w:r>
        </w:p>
      </w:docPartBody>
    </w:docPart>
    <w:docPart>
      <w:docPartPr>
        <w:name w:val="32329A75954248DDA01E7EB3EE33E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C8D5B-5FE0-43B2-877F-7418B101A417}"/>
      </w:docPartPr>
      <w:docPartBody>
        <w:p w:rsidR="007320D8" w:rsidRDefault="00A31BC8">
          <w:r w:rsidRPr="00735182">
            <w:t>Achievements + Highlights</w:t>
          </w:r>
        </w:p>
      </w:docPartBody>
    </w:docPart>
    <w:docPart>
      <w:docPartPr>
        <w:name w:val="2AB6A15F8C9344C29F554DC035D89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52020-EC91-4710-B6F3-7EEA970AF8C1}"/>
      </w:docPartPr>
      <w:docPartBody>
        <w:p w:rsidR="007320D8" w:rsidRDefault="00A31BC8">
          <w:r>
            <w:t>Education</w:t>
          </w:r>
        </w:p>
      </w:docPartBody>
    </w:docPart>
    <w:docPart>
      <w:docPartPr>
        <w:name w:val="43F533DD12F84121B242BAEE63773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5D3C4-B58D-46E6-96B8-AE3B3E9811A1}"/>
      </w:docPartPr>
      <w:docPartBody>
        <w:p w:rsidR="007320D8" w:rsidRDefault="00A31BC8">
          <w:r>
            <w:t>Skills +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Times New Roman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FC30CC"/>
    <w:multiLevelType w:val="multilevel"/>
    <w:tmpl w:val="58DC40BE"/>
    <w:lvl w:ilvl="0">
      <w:start w:val="1"/>
      <w:numFmt w:val="decimal"/>
      <w:pStyle w:val="9F9DFB73F23444CB889523014032A73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2C3"/>
    <w:rsid w:val="000437C6"/>
    <w:rsid w:val="0018712C"/>
    <w:rsid w:val="001A40CF"/>
    <w:rsid w:val="001F0268"/>
    <w:rsid w:val="002B2DC7"/>
    <w:rsid w:val="003609A5"/>
    <w:rsid w:val="00385797"/>
    <w:rsid w:val="004B01FD"/>
    <w:rsid w:val="004F380E"/>
    <w:rsid w:val="0052154C"/>
    <w:rsid w:val="00627438"/>
    <w:rsid w:val="006F0A52"/>
    <w:rsid w:val="007320D8"/>
    <w:rsid w:val="008348A8"/>
    <w:rsid w:val="008D7EBB"/>
    <w:rsid w:val="008F4457"/>
    <w:rsid w:val="009A02C3"/>
    <w:rsid w:val="00A31BC8"/>
    <w:rsid w:val="00A62AB4"/>
    <w:rsid w:val="00B17A16"/>
    <w:rsid w:val="00BA05A8"/>
    <w:rsid w:val="00CC552A"/>
    <w:rsid w:val="00D3146F"/>
    <w:rsid w:val="00D7500D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02C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1BC8"/>
    <w:rPr>
      <w:color w:val="808080"/>
    </w:rPr>
  </w:style>
  <w:style w:type="character" w:styleId="Strong">
    <w:name w:val="Strong"/>
    <w:basedOn w:val="DefaultParagraphFont"/>
    <w:uiPriority w:val="22"/>
    <w:qFormat/>
    <w:rsid w:val="00A31BC8"/>
    <w:rPr>
      <w:b/>
      <w:bCs/>
    </w:rPr>
  </w:style>
  <w:style w:type="paragraph" w:customStyle="1" w:styleId="83A7BEC616034FB4A420EDE61B0E0DBF">
    <w:name w:val="83A7BEC616034FB4A420EDE61B0E0DBF"/>
    <w:rsid w:val="001F0268"/>
    <w:rPr>
      <w:lang w:val="en-AU" w:eastAsia="en-AU"/>
    </w:rPr>
  </w:style>
  <w:style w:type="paragraph" w:customStyle="1" w:styleId="CB7B2E7667F74BA4B285445C4B40891F">
    <w:name w:val="CB7B2E7667F74BA4B285445C4B40891F"/>
    <w:rsid w:val="001F0268"/>
    <w:rPr>
      <w:lang w:val="en-AU" w:eastAsia="en-AU"/>
    </w:rPr>
  </w:style>
  <w:style w:type="paragraph" w:customStyle="1" w:styleId="C6298E709506429E8ECF6FDFA8528B5D">
    <w:name w:val="C6298E709506429E8ECF6FDFA8528B5D"/>
    <w:rsid w:val="001F0268"/>
    <w:rPr>
      <w:lang w:val="en-AU" w:eastAsia="en-AU"/>
    </w:rPr>
  </w:style>
  <w:style w:type="paragraph" w:customStyle="1" w:styleId="F57919B68FFF4CCEAF377AC80D7B638B">
    <w:name w:val="F57919B68FFF4CCEAF377AC80D7B638B"/>
    <w:rsid w:val="001F0268"/>
    <w:rPr>
      <w:lang w:val="en-AU" w:eastAsia="en-AU"/>
    </w:rPr>
  </w:style>
  <w:style w:type="paragraph" w:customStyle="1" w:styleId="241BDD1391154CA49D5CDB863ADD5D6C">
    <w:name w:val="241BDD1391154CA49D5CDB863ADD5D6C"/>
    <w:rsid w:val="001F0268"/>
    <w:rPr>
      <w:lang w:val="en-AU" w:eastAsia="en-AU"/>
    </w:rPr>
  </w:style>
  <w:style w:type="paragraph" w:customStyle="1" w:styleId="DF86032B8D5D44739EC686FFC123A660">
    <w:name w:val="DF86032B8D5D44739EC686FFC123A660"/>
    <w:rsid w:val="001F0268"/>
    <w:rPr>
      <w:lang w:val="en-AU" w:eastAsia="en-AU"/>
    </w:rPr>
  </w:style>
  <w:style w:type="paragraph" w:customStyle="1" w:styleId="025D3579B0604C9BAD67F8E62B063374">
    <w:name w:val="025D3579B0604C9BAD67F8E62B063374"/>
    <w:rsid w:val="001F0268"/>
    <w:rPr>
      <w:lang w:val="en-AU" w:eastAsia="en-AU"/>
    </w:rPr>
  </w:style>
  <w:style w:type="paragraph" w:customStyle="1" w:styleId="5B77F5D52A7A4E4FA8C78307738DF5E2">
    <w:name w:val="5B77F5D52A7A4E4FA8C78307738DF5E2"/>
    <w:rsid w:val="001F0268"/>
    <w:rPr>
      <w:lang w:val="en-AU" w:eastAsia="en-AU"/>
    </w:rPr>
  </w:style>
  <w:style w:type="paragraph" w:customStyle="1" w:styleId="1093B888792C47FC8B941253E2D6A845">
    <w:name w:val="1093B888792C47FC8B941253E2D6A845"/>
    <w:rsid w:val="001F0268"/>
    <w:rPr>
      <w:lang w:val="en-AU" w:eastAsia="en-AU"/>
    </w:rPr>
  </w:style>
  <w:style w:type="paragraph" w:customStyle="1" w:styleId="2DCADFDB06534F39B33414E0C79C37C810">
    <w:name w:val="2DCADFDB06534F39B33414E0C79C37C8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0">
    <w:name w:val="403FC8B34E3349BB8C7B60FEACFCB43A10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1">
    <w:name w:val="CA1C67AA764247918E9BB8E5ED1350BD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1">
    <w:name w:val="1FD168FDB46D498ABCA105E163A8424611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0">
    <w:name w:val="9F9DFB73F23444CB889523014032A73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0">
    <w:name w:val="B9A97DF57E984765B95D8E2D402FFAA6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2">
    <w:name w:val="B0150003BF534EC781287CDB76EDCCE6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0">
    <w:name w:val="E9BC54609CCC4D5C9888FFFB1F59287D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2">
    <w:name w:val="3207DCA02F384ACBBDC9F370E432BFAB12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0">
    <w:name w:val="6431728548BE4CF1B9E55419354026F810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8">
    <w:name w:val="E657A358CB1A4EBEBB2A1A203CDA0FDA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8">
    <w:name w:val="023E6B387E37410F81D023450D734C5E8"/>
    <w:rsid w:val="001F0268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5">
    <w:name w:val="1662C9E45ADA43C9AA8227D85A5099F6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4">
    <w:name w:val="420D58321F9540218301BE533F4B891D4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5">
    <w:name w:val="6284A18C263B4912B8E8364FF380C63D5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3">
    <w:name w:val="4FBA9BD46D394D3B9ABDAC6EEBB7773F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3">
    <w:name w:val="7197DF8A155A4732A6CF71591A04725D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3">
    <w:name w:val="864C4D28B6034C7AB6C92BB94FE15F69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2">
    <w:name w:val="A49AD5E26E3846928079A74981AD3F49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3">
    <w:name w:val="0A4EBC5A5409412ABA4215FD6DCD8506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3">
    <w:name w:val="853535F2DEDF4283A00FD6984BB43B5A3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2">
    <w:name w:val="B131688FA9A244E0B249A81428CF8497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2">
    <w:name w:val="CA5B270059474E46A045018A6F113CA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2">
    <w:name w:val="AB66A8D1601A4850868FFC0120DBC0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2">
    <w:name w:val="A03087A3370E480AA169D04AFF2CBDC9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2">
    <w:name w:val="3CA23C20A99F4F33873C32D317EB348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2">
    <w:name w:val="8D0A7C1AD626498587FAA7816A657B5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2">
    <w:name w:val="FAB2B63072BE49D692184DE49A6842EB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2">
    <w:name w:val="6B1AA01530A24FD3B3736A78C950C2DC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2">
    <w:name w:val="5467F7C5F7B941ED8EE484056F9A03D612"/>
    <w:rsid w:val="001F026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">
    <w:name w:val="2DCADFDB06534F39B33414E0C79C37C8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">
    <w:name w:val="403FC8B34E3349BB8C7B60FEACFCB43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">
    <w:name w:val="CA1C67AA764247918E9BB8E5ED1350B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">
    <w:name w:val="1FD168FDB46D498ABCA105E163A8424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">
    <w:name w:val="9F9DFB73F23444CB889523014032A738"/>
    <w:rsid w:val="004F380E"/>
    <w:pPr>
      <w:framePr w:hSpace="180" w:wrap="around" w:vAnchor="text" w:hAnchor="margin" w:y="48"/>
      <w:numPr>
        <w:numId w:val="2"/>
      </w:numPr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">
    <w:name w:val="B9A97DF57E984765B95D8E2D402FFAA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">
    <w:name w:val="B0150003BF534EC781287CDB76EDCCE6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">
    <w:name w:val="E9BC54609CCC4D5C9888FFFB1F59287D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">
    <w:name w:val="3207DCA02F384ACBBDC9F370E432BFAB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">
    <w:name w:val="6431728548BE4CF1B9E55419354026F8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">
    <w:name w:val="E657A358CB1A4EBEBB2A1A203CDA0FDA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">
    <w:name w:val="023E6B387E37410F81D023450D734C5E"/>
    <w:rsid w:val="004F380E"/>
    <w:pPr>
      <w:framePr w:hSpace="180" w:wrap="around" w:vAnchor="text" w:hAnchor="margin" w:y="48"/>
      <w:tabs>
        <w:tab w:val="num" w:pos="72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">
    <w:name w:val="1662C9E45ADA43C9AA8227D85A5099F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">
    <w:name w:val="420D58321F9540218301BE533F4B891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">
    <w:name w:val="6284A18C263B4912B8E8364FF380C63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">
    <w:name w:val="4FBA9BD46D394D3B9ABDAC6EEBB7773F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">
    <w:name w:val="7197DF8A155A4732A6CF71591A04725D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">
    <w:name w:val="864C4D28B6034C7AB6C92BB94FE15F6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">
    <w:name w:val="A49AD5E26E3846928079A74981AD3F4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">
    <w:name w:val="0A4EBC5A5409412ABA4215FD6DCD850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">
    <w:name w:val="853535F2DEDF4283A00FD6984BB43B5A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">
    <w:name w:val="B131688FA9A244E0B249A81428CF8497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">
    <w:name w:val="CA5B270059474E46A045018A6F113CA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">
    <w:name w:val="AB66A8D1601A4850868FFC0120DBC0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">
    <w:name w:val="A03087A3370E480AA169D04AFF2CBDC9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">
    <w:name w:val="3CA23C20A99F4F33873C32D317EB348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">
    <w:name w:val="8D0A7C1AD626498587FAA7816A657B5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">
    <w:name w:val="FAB2B63072BE49D692184DE49A6842EB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">
    <w:name w:val="6B1AA01530A24FD3B3736A78C950C2DC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">
    <w:name w:val="5467F7C5F7B941ED8EE484056F9A03D6"/>
    <w:rsid w:val="004F380E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2DCADFDB06534F39B33414E0C79C37C81">
    <w:name w:val="2DCADFDB06534F39B33414E0C79C37C8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03FC8B34E3349BB8C7B60FEACFCB43A1">
    <w:name w:val="403FC8B34E3349BB8C7B60FEACFCB43A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1C67AA764247918E9BB8E5ED1350BD1">
    <w:name w:val="CA1C67AA764247918E9BB8E5ED1350BD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1FD168FDB46D498ABCA105E163A842461">
    <w:name w:val="1FD168FDB46D498ABCA105E163A84246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9F9DFB73F23444CB889523014032A7381">
    <w:name w:val="9F9DFB73F23444CB889523014032A7381"/>
    <w:rsid w:val="00A31BC8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9A97DF57E984765B95D8E2D402FFAA61">
    <w:name w:val="B9A97DF57E984765B95D8E2D402FFAA61"/>
    <w:rsid w:val="00A31BC8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B0150003BF534EC781287CDB76EDCCE61">
    <w:name w:val="B0150003BF534EC781287CDB76EDCCE61"/>
    <w:rsid w:val="00A31BC8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9BC54609CCC4D5C9888FFFB1F59287D1">
    <w:name w:val="E9BC54609CCC4D5C9888FFFB1F59287D1"/>
    <w:rsid w:val="00A31BC8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3207DCA02F384ACBBDC9F370E432BFAB1">
    <w:name w:val="3207DCA02F384ACBBDC9F370E432BFAB1"/>
    <w:rsid w:val="00A31BC8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6431728548BE4CF1B9E55419354026F81">
    <w:name w:val="6431728548BE4CF1B9E55419354026F81"/>
    <w:rsid w:val="00A31BC8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E657A358CB1A4EBEBB2A1A203CDA0FDA1">
    <w:name w:val="E657A358CB1A4EBEBB2A1A203CDA0FDA1"/>
    <w:rsid w:val="00A31BC8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023E6B387E37410F81D023450D734C5E1">
    <w:name w:val="023E6B387E37410F81D023450D734C5E1"/>
    <w:rsid w:val="00A31BC8"/>
    <w:pPr>
      <w:framePr w:hSpace="180" w:wrap="around" w:vAnchor="text" w:hAnchor="margin" w:y="48"/>
      <w:numPr>
        <w:numId w:val="3"/>
      </w:numPr>
      <w:tabs>
        <w:tab w:val="clear" w:pos="360"/>
      </w:tabs>
      <w:spacing w:after="40" w:line="312" w:lineRule="auto"/>
      <w:ind w:left="374" w:hanging="360"/>
    </w:pPr>
    <w:rPr>
      <w:color w:val="404040" w:themeColor="text1" w:themeTint="BF"/>
      <w:sz w:val="20"/>
      <w:szCs w:val="20"/>
      <w:lang w:eastAsia="ja-JP"/>
    </w:rPr>
  </w:style>
  <w:style w:type="paragraph" w:customStyle="1" w:styleId="1662C9E45ADA43C9AA8227D85A5099F61">
    <w:name w:val="1662C9E45ADA43C9AA8227D85A5099F6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20D58321F9540218301BE533F4B891D1">
    <w:name w:val="420D58321F9540218301BE533F4B891D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284A18C263B4912B8E8364FF380C63D1">
    <w:name w:val="6284A18C263B4912B8E8364FF380C63D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4FBA9BD46D394D3B9ABDAC6EEBB7773F1">
    <w:name w:val="4FBA9BD46D394D3B9ABDAC6EEBB7773F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7197DF8A155A4732A6CF71591A04725D1">
    <w:name w:val="7197DF8A155A4732A6CF71591A04725D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64C4D28B6034C7AB6C92BB94FE15F691">
    <w:name w:val="864C4D28B6034C7AB6C92BB94FE15F69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49AD5E26E3846928079A74981AD3F491">
    <w:name w:val="A49AD5E26E3846928079A74981AD3F49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0A4EBC5A5409412ABA4215FD6DCD85061">
    <w:name w:val="0A4EBC5A5409412ABA4215FD6DCD8506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53535F2DEDF4283A00FD6984BB43B5A1">
    <w:name w:val="853535F2DEDF4283A00FD6984BB43B5A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B131688FA9A244E0B249A81428CF84971">
    <w:name w:val="B131688FA9A244E0B249A81428CF8497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CA5B270059474E46A045018A6F113CAB1">
    <w:name w:val="CA5B270059474E46A045018A6F113CAB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B66A8D1601A4850868FFC0120DBC05B1">
    <w:name w:val="AB66A8D1601A4850868FFC0120DBC05B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A03087A3370E480AA169D04AFF2CBDC91">
    <w:name w:val="A03087A3370E480AA169D04AFF2CBDC9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3CA23C20A99F4F33873C32D317EB34861">
    <w:name w:val="3CA23C20A99F4F33873C32D317EB3486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8D0A7C1AD626498587FAA7816A657B5B1">
    <w:name w:val="8D0A7C1AD626498587FAA7816A657B5B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FAB2B63072BE49D692184DE49A6842EB1">
    <w:name w:val="FAB2B63072BE49D692184DE49A6842EB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6B1AA01530A24FD3B3736A78C950C2DC1">
    <w:name w:val="6B1AA01530A24FD3B3736A78C950C2DC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  <w:style w:type="paragraph" w:customStyle="1" w:styleId="5467F7C5F7B941ED8EE484056F9A03D61">
    <w:name w:val="5467F7C5F7B941ED8EE484056F9A03D61"/>
    <w:rsid w:val="00A31BC8"/>
    <w:pPr>
      <w:spacing w:after="0" w:line="312" w:lineRule="auto"/>
    </w:pPr>
    <w:rPr>
      <w:color w:val="404040" w:themeColor="text1" w:themeTint="BF"/>
      <w:sz w:val="20"/>
      <w:szCs w:val="20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98B027-92AC-4424-B2AE-2127FD69BAE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9T20:33:00Z</dcterms:created>
  <dcterms:modified xsi:type="dcterms:W3CDTF">2024-04-09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